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E5ED" w14:textId="77777777" w:rsidR="002A04B9" w:rsidRDefault="002A04B9" w:rsidP="002A04B9">
      <w:pPr>
        <w:tabs>
          <w:tab w:val="right" w:pos="9639"/>
        </w:tabs>
      </w:pPr>
    </w:p>
    <w:p w14:paraId="7071B958" w14:textId="77777777" w:rsidR="00CD03F6" w:rsidRDefault="002A04B9" w:rsidP="002A04B9">
      <w:pPr>
        <w:tabs>
          <w:tab w:val="right" w:pos="9639"/>
        </w:tabs>
      </w:pPr>
      <w:r>
        <w:tab/>
      </w:r>
    </w:p>
    <w:p w14:paraId="55E055BC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5AA1095" wp14:editId="384AD1C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F560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08E322D2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0CBB7595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0E9A9DD0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5CA4EF61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3E804CA2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5B08A802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762247AA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95DF112" wp14:editId="13F6011B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78B62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1599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*insert name of Practice*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E3B1853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3B8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1599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*insert name of Practice*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43707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45FBB2B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5F9519CF" wp14:editId="760C1275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579C403A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2058E895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0DDF6B1B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4F1CAF84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1A864A73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1031ACAB" w14:textId="2C462ABD" w:rsidR="00456235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here </w:t>
      </w:r>
    </w:p>
    <w:p w14:paraId="61C7F672" w14:textId="77777777" w:rsidR="00456235" w:rsidRDefault="00456235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bookmarkStart w:id="0" w:name="_GoBack"/>
    <w:bookmarkEnd w:id="0"/>
    <w:p w14:paraId="74826629" w14:textId="5081B4B1" w:rsidR="00D532B3" w:rsidRDefault="0086325E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fldChar w:fldCharType="begin"/>
      </w:r>
      <w:r>
        <w:rPr>
          <w:rFonts w:ascii="Arial" w:hAnsi="Arial" w:cs="Arial"/>
          <w:bCs/>
          <w:sz w:val="30"/>
          <w:szCs w:val="30"/>
        </w:rPr>
        <w:instrText xml:space="preserve"> HYPERLINK "</w:instrText>
      </w:r>
      <w:r w:rsidRPr="0086325E">
        <w:rPr>
          <w:rFonts w:ascii="Arial" w:hAnsi="Arial" w:cs="Arial"/>
          <w:bCs/>
          <w:sz w:val="30"/>
          <w:szCs w:val="30"/>
        </w:rPr>
        <w:instrText>https://www.manston.org/files/2021/06/5_Privacy_Notice_Feb-2021.docx</w:instrText>
      </w:r>
      <w:r>
        <w:rPr>
          <w:rFonts w:ascii="Arial" w:hAnsi="Arial" w:cs="Arial"/>
          <w:bCs/>
          <w:sz w:val="30"/>
          <w:szCs w:val="30"/>
        </w:rPr>
        <w:instrText xml:space="preserve">" </w:instrText>
      </w:r>
      <w:r>
        <w:rPr>
          <w:rFonts w:ascii="Arial" w:hAnsi="Arial" w:cs="Arial"/>
          <w:bCs/>
          <w:sz w:val="30"/>
          <w:szCs w:val="30"/>
        </w:rPr>
        <w:fldChar w:fldCharType="separate"/>
      </w:r>
      <w:r w:rsidRPr="0063051C">
        <w:rPr>
          <w:rStyle w:val="Hyperlink"/>
          <w:rFonts w:ascii="Arial" w:hAnsi="Arial" w:cs="Arial"/>
          <w:bCs/>
          <w:sz w:val="30"/>
          <w:szCs w:val="30"/>
        </w:rPr>
        <w:t>https://www.manston.org/files/2021/06/5_Privacy_Notice_Feb-2021.docx</w:t>
      </w:r>
      <w:r>
        <w:rPr>
          <w:rFonts w:ascii="Arial" w:hAnsi="Arial" w:cs="Arial"/>
          <w:bCs/>
          <w:sz w:val="30"/>
          <w:szCs w:val="30"/>
        </w:rPr>
        <w:fldChar w:fldCharType="end"/>
      </w:r>
    </w:p>
    <w:p w14:paraId="6B5BEC00" w14:textId="77777777" w:rsidR="0086325E" w:rsidRPr="00247E27" w:rsidRDefault="0086325E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9963711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22CB70E7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82D00CC" wp14:editId="01847A57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2B4A" w14:textId="719D684E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63752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anston Surgery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168882D6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D00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" fillcolor="#007ac2" stroked="f">
                <v:textbox inset="0,0,0,0">
                  <w:txbxContent>
                    <w:p w14:paraId="1B0B2B4A" w14:textId="719D684E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63752F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Manston Surgery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168882D6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70CB5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166F5DD7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5256021E" wp14:editId="489C20AD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496FABBD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C1C590F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469187C4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8123295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4D2B69CD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1586B7FD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89E61BE" wp14:editId="5F188825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D4F0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6155AF56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F346044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4D2891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671A43B3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B2BD047" wp14:editId="6AE20FA7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75A42222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34BE7913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0A379829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11D51099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D7F6E07" wp14:editId="1CAD0632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46BF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6675DFCE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EA7DCC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E8C822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34D3652F" wp14:editId="2CDD9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2052B611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1F6B71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7069898B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BCE7BE1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5B732D3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C9BA0CD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2974CD4A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00F44A42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36D16632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1A4A6A0E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33D34A84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4BDE82F8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325335D7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3D455977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2885F456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35FB535F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D1D548C" wp14:editId="794168CE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7F83C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796B0BA8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BA2BF9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5235955F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5D5EA0E5" wp14:editId="124F46FD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6CB033E7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EC40F51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028C6D92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0543707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19D00235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BF15CA1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557B813A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6630A91" wp14:editId="20990810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BDF7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39516D9E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67C2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FAE6794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29D707CF" wp14:editId="39535A4E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50C85409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4CAABF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083F3430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BC1BDE5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529EFDB1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7740C0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51FBCA3C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38A3A63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DBC2E76" wp14:editId="474F53B0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741EA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1DF898EF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B298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684647C2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494A5337" wp14:editId="43673B5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6B3BD5CF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1865B76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4A6FA20C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37A87AA8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55763FC5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6A5D95E8" wp14:editId="234CE2CA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4002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2A996598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59DB3C07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4A9AC124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2DF071CC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7A51C60" wp14:editId="743E632B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FBA53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A7247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86F4FBA" wp14:editId="015243A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FF75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0D6B1A7A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0E36E2B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10065C23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5F096F7F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BFA102B" wp14:editId="534B2BCB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355FD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7519A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1BD23B18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B31B965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DA241F0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05DBFED0" wp14:editId="63CB32E6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04C883E9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B792E87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12FAC351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923BED6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B5CEB5D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56C8A62" wp14:editId="3005898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0BFA8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E1D89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667FE6EF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5F78BA4E" wp14:editId="35903521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53CB5AAE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3B62A8B7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52EF56B6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2DE62FA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6887E902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102E9E9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27D476F9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1CE4F471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0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 xml:space="preserve">click </w:t>
        </w:r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16825F8E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852F0F3" wp14:editId="20F2A2CD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4F5C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AF69E06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988F86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1C6BF5A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50A7B7F6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4D493128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0BEFAEBD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050F4F06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37573BC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89DD7C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175C4427" wp14:editId="49AF500E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B36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472A7D4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1431D5" w14:textId="1AC1D02F" w:rsidR="000534C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Dr P Lewis</w:t>
      </w:r>
    </w:p>
    <w:p w14:paraId="185C6C4D" w14:textId="4F738634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Manston Surgery</w:t>
      </w:r>
    </w:p>
    <w:p w14:paraId="1DF05C79" w14:textId="4AEBC785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1</w:t>
      </w:r>
      <w:r w:rsidRPr="0063752F">
        <w:rPr>
          <w:rFonts w:ascii="Arial" w:eastAsiaTheme="minorEastAsia" w:hAnsi="Arial" w:cs="Arial"/>
          <w:bCs/>
          <w:sz w:val="30"/>
          <w:szCs w:val="30"/>
          <w:vertAlign w:val="superscript"/>
          <w:lang w:eastAsia="en-GB"/>
        </w:rPr>
        <w:t>st</w:t>
      </w: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 xml:space="preserve"> Floor</w:t>
      </w:r>
    </w:p>
    <w:p w14:paraId="52521F71" w14:textId="544C0CDD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Crossgates Medical Centre</w:t>
      </w:r>
    </w:p>
    <w:p w14:paraId="04964CC9" w14:textId="77749FE0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Station Road</w:t>
      </w:r>
    </w:p>
    <w:p w14:paraId="502656AD" w14:textId="43D8D201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Leeds</w:t>
      </w:r>
    </w:p>
    <w:p w14:paraId="6FFD536A" w14:textId="5AC05849" w:rsidR="0063752F" w:rsidRPr="0063752F" w:rsidRDefault="0063752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63752F">
        <w:rPr>
          <w:rFonts w:ascii="Arial" w:eastAsiaTheme="minorEastAsia" w:hAnsi="Arial" w:cs="Arial"/>
          <w:bCs/>
          <w:sz w:val="30"/>
          <w:szCs w:val="30"/>
          <w:lang w:eastAsia="en-GB"/>
        </w:rPr>
        <w:t>LS15 8BZ</w:t>
      </w:r>
    </w:p>
    <w:p w14:paraId="55C87E9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659EF24A" wp14:editId="1DC1EC7B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21E7" w14:textId="2AE6B706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63752F">
        <w:rPr>
          <w:rFonts w:ascii="Arial" w:eastAsiaTheme="minorEastAsia" w:hAnsi="Arial" w:cs="Arial"/>
          <w:sz w:val="30"/>
          <w:szCs w:val="30"/>
          <w:lang w:eastAsia="en-GB"/>
        </w:rPr>
        <w:t>0113 2645455</w:t>
      </w:r>
    </w:p>
    <w:p w14:paraId="17FA537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961C19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3399FE3B" wp14:editId="35BAE537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14:paraId="364BCBB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4D3F970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2315071F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DF84944" wp14:editId="191FB130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6D0D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42A56929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BEE409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E3F1AD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65F48CF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6FDD3F19" wp14:editId="15CA98EC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56D7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06FD784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FB431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18594C82" wp14:editId="34D8E89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764964E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8B1D24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58DDDE1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529D030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6C89D6A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EFC4D2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00601977" wp14:editId="01BDA295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3027FF6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097EA5A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5AA4F1B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6312D205" wp14:editId="640FF241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1C3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lastRenderedPageBreak/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181B7E8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1D21579" w14:textId="77777777" w:rsidR="000534CF" w:rsidRPr="00EA633E" w:rsidRDefault="0086325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5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238EBCA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5E7B8D2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6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7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AEE2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61755989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2B0A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965EFF3" wp14:editId="16B304B0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FC125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978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02BC1742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56235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3752F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6325E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C86B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casework@ico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ico.org.uk/your-data-matter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FF1-0AD8-47BA-A523-6CC7DBB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MARTIN, Julie (MANSTON SURGERY)</cp:lastModifiedBy>
  <cp:revision>5</cp:revision>
  <cp:lastPrinted>2019-12-12T10:47:00Z</cp:lastPrinted>
  <dcterms:created xsi:type="dcterms:W3CDTF">2019-12-13T12:43:00Z</dcterms:created>
  <dcterms:modified xsi:type="dcterms:W3CDTF">2021-06-29T10:02:00Z</dcterms:modified>
</cp:coreProperties>
</file>